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58DF1" w14:textId="77777777" w:rsidR="006D1E9A" w:rsidRPr="00385695" w:rsidRDefault="006D1E9A" w:rsidP="00601B0A">
      <w:pPr>
        <w:rPr>
          <w:rFonts w:ascii="Bookman Old Style" w:hAnsi="Bookman Old Style"/>
        </w:rPr>
      </w:pPr>
      <w:permStart w:id="840656603" w:edGrp="everyone"/>
    </w:p>
    <w:p w14:paraId="55B30C46" w14:textId="77777777" w:rsidR="00F10664" w:rsidRPr="00385695" w:rsidRDefault="00F10664" w:rsidP="00601B0A">
      <w:pPr>
        <w:rPr>
          <w:rFonts w:ascii="Bookman Old Style" w:hAnsi="Bookman Old Style"/>
        </w:rPr>
      </w:pPr>
    </w:p>
    <w:p w14:paraId="50EABC56" w14:textId="77777777" w:rsidR="00F10664" w:rsidRPr="00385695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385695">
        <w:rPr>
          <w:rFonts w:ascii="Bookman Old Style" w:hAnsi="Bookman Old Style" w:cs="Times New Roman"/>
          <w:b/>
          <w:bCs/>
          <w:sz w:val="32"/>
          <w:szCs w:val="32"/>
        </w:rPr>
        <w:t>2ª Sessão Ordinária de 2026</w:t>
      </w:r>
      <w:r w:rsidRPr="00385695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14:paraId="58481717" w14:textId="77777777" w:rsidR="00F10664" w:rsidRPr="00385695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385695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10 de fevereiro de 2026 </w:t>
      </w:r>
      <w:r w:rsidRPr="00385695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385695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14:paraId="60AAC41D" w14:textId="77777777" w:rsidR="00F10664" w:rsidRPr="00385695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23288EB" w14:textId="77777777" w:rsidR="00F10664" w:rsidRPr="00385695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7BB66EE" w14:textId="77777777" w:rsidR="00F10664" w:rsidRPr="00385695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385695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14:paraId="2B687DD9" w14:textId="77777777" w:rsidR="00F10664" w:rsidRPr="00385695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2B0A8F3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85695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10CF24CE" w14:textId="77777777" w:rsidR="00385695" w:rsidRPr="00385695" w:rsidRDefault="00385695" w:rsidP="00385695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E4E582E" w14:textId="38DC753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85695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385695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385695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385695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38569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14:paraId="41C4AF7C" w14:textId="77777777" w:rsidR="00385695" w:rsidRPr="00385695" w:rsidRDefault="00385695" w:rsidP="00385695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E99B7C1" w14:textId="77777777" w:rsidR="00F10664" w:rsidRPr="00385695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85695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3A2B0ED3" w14:textId="77777777" w:rsidR="00F10664" w:rsidRPr="00385695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0E498D5" w14:textId="77777777" w:rsidR="00F10664" w:rsidRPr="00385695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CC7F798" w14:textId="77777777" w:rsidR="00F10664" w:rsidRPr="00385695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385695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14:paraId="1E7288B8" w14:textId="77777777" w:rsidR="00F10664" w:rsidRPr="00385695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AF3B01F" w14:textId="77777777" w:rsidR="00F10664" w:rsidRPr="00385695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8569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38569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38569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Resolução Nº 7/2025 </w:t>
      </w:r>
      <w:r w:rsidRPr="0038569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38569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HÉLIO SILVA, NEY DO GÁS, PROF. EDINHO</w:t>
      </w:r>
      <w:r w:rsidRPr="0038569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Regulamenta a Lei Federal n° 13.709, de 14 de agosto de 2018 – Lei Geral de Proteção de Dados Pessoais (LGPD) no âmbito da Câmara Municipal de Sumaré e dá outras providências.</w:t>
      </w:r>
    </w:p>
    <w:p w14:paraId="61B84E5B" w14:textId="77777777" w:rsidR="000A58FF" w:rsidRPr="00385695" w:rsidRDefault="000A58F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6A2E2A1" w14:textId="77777777" w:rsidR="000A58FF" w:rsidRPr="00385695" w:rsidRDefault="000A58F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1DD3811" w14:textId="77777777" w:rsidR="000A58FF" w:rsidRPr="00385695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8569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38569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38569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5/2025 </w:t>
      </w:r>
      <w:r w:rsidRPr="0038569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38569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AI DO PARAÍSO</w:t>
      </w:r>
      <w:r w:rsidRPr="0038569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põe sobre a emissão de carteira de identidade para animais domésticos no município de Sumaré e dá outras providências.</w:t>
      </w:r>
    </w:p>
    <w:p w14:paraId="7EBCCE7F" w14:textId="77777777" w:rsidR="000A58FF" w:rsidRPr="00385695" w:rsidRDefault="000A58F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C4AD4AD" w14:textId="77777777" w:rsidR="000A58FF" w:rsidRPr="00385695" w:rsidRDefault="000A58F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DCDB21C" w14:textId="77777777" w:rsidR="000A58FF" w:rsidRPr="00385695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8569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38569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38569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0/2025 </w:t>
      </w:r>
      <w:r w:rsidRPr="0038569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38569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AI DO PARAÍSO</w:t>
      </w:r>
      <w:r w:rsidRPr="0038569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põe sobre a Implantação de Ônibus Rural nas Estradas sem Pavimentação do Município de Sumaré e dá outras providências.</w:t>
      </w:r>
    </w:p>
    <w:p w14:paraId="6736BE07" w14:textId="77777777" w:rsidR="000A58FF" w:rsidRPr="00385695" w:rsidRDefault="000A58F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A24F4ED" w14:textId="77777777" w:rsidR="000A58FF" w:rsidRPr="00385695" w:rsidRDefault="000A58F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6D4EE88" w14:textId="77777777" w:rsidR="000A58FF" w:rsidRPr="00385695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8569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4</w:t>
      </w:r>
      <w:r w:rsidRPr="0038569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38569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9/2025 </w:t>
      </w:r>
      <w:r w:rsidRPr="0038569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38569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WELLINGTON DE SOUZA</w:t>
      </w:r>
      <w:r w:rsidRPr="0038569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"Institui o Programa Municipal de Prevenção de Incêndios e Situações de Risco nas Instituições de Ensino de Sumaré e dá outras providências."</w:t>
      </w:r>
    </w:p>
    <w:p w14:paraId="21CFA75B" w14:textId="77777777" w:rsidR="000A58FF" w:rsidRPr="00385695" w:rsidRDefault="000A58F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65420A1" w14:textId="77777777" w:rsidR="000A58FF" w:rsidRPr="00385695" w:rsidRDefault="000A58F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474A0C5" w14:textId="77777777" w:rsidR="000A58FF" w:rsidRPr="00385695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8569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5</w:t>
      </w:r>
      <w:r w:rsidRPr="0038569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38569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0/2025 </w:t>
      </w:r>
      <w:r w:rsidRPr="0038569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38569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LAN LEAL</w:t>
      </w:r>
      <w:r w:rsidRPr="0038569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põe sobre autorização para o sepultamento de animais domésticos em Sepulturas, Lóculos, Gavetas, Carneiros ou local específico nos Cemitérios Públicos do município de Sumaré.</w:t>
      </w:r>
    </w:p>
    <w:p w14:paraId="19488F11" w14:textId="77777777" w:rsidR="000A58FF" w:rsidRPr="00385695" w:rsidRDefault="000A58F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FA54F6D" w14:textId="77777777" w:rsidR="000A58FF" w:rsidRPr="00385695" w:rsidRDefault="000A58F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3E4D0AE" w14:textId="77777777" w:rsidR="000A58FF" w:rsidRPr="00385695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8569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6</w:t>
      </w:r>
      <w:r w:rsidRPr="0038569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38569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32/2025 </w:t>
      </w:r>
      <w:r w:rsidRPr="0038569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38569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ODRIGO DIGÃO</w:t>
      </w:r>
      <w:r w:rsidRPr="0038569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põe sobre a obrigatoriedade de divulgação dos Custos de Locação dos Prédios Públicos alugados pelo Município, através da criação de QR-CODES com os valores detalhados, e dá outras providências.</w:t>
      </w:r>
    </w:p>
    <w:p w14:paraId="0C267303" w14:textId="77777777" w:rsidR="000A58FF" w:rsidRPr="00385695" w:rsidRDefault="000A58F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A16FEBA" w14:textId="77777777" w:rsidR="000A58FF" w:rsidRPr="00385695" w:rsidRDefault="000A58F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F36E7BC" w14:textId="77777777" w:rsidR="000A58FF" w:rsidRPr="00385695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8569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7</w:t>
      </w:r>
      <w:r w:rsidRPr="0038569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38569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88/2025 </w:t>
      </w:r>
      <w:r w:rsidRPr="0038569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38569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UDINEI LOBO</w:t>
      </w:r>
      <w:r w:rsidRPr="0038569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põe sobre a adoção do sistema de inclusão escolar "ABA" para crianças portadoras de autismo nas escolas da Rede Pública do Municipal de Sumaré e escolas conveniadas.</w:t>
      </w:r>
    </w:p>
    <w:p w14:paraId="1864D9B0" w14:textId="77777777" w:rsidR="000A58FF" w:rsidRPr="00385695" w:rsidRDefault="000A58F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FFFE5DD" w14:textId="77777777" w:rsidR="000A58FF" w:rsidRPr="00385695" w:rsidRDefault="000A58F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7224094" w14:textId="77777777" w:rsidR="000A58FF" w:rsidRPr="00385695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8569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8</w:t>
      </w:r>
      <w:r w:rsidRPr="0038569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38569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62/2025 </w:t>
      </w:r>
      <w:r w:rsidRPr="0038569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38569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LUCAS AGOSTINHO, RODRIGO DIGÃO, RUDINEI LOBO, GERALDO MEDEIROS, HÉLIO SILVA, WELLINGTON SOUZA</w:t>
      </w:r>
      <w:r w:rsidRPr="0038569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Institui a Lei Anticorrupção no âmbito do Município de Sumaré e proíbe a nomeação ou designação de acusados ou condenados por corrupção passiva, dentre outros crimes, para o exercício de cargos de direção, chefia ou assessoramento, cargos em comissão ou de confiança, ou ainda de funções gratificadas na Administração Pública Direta e Indireta.</w:t>
      </w:r>
    </w:p>
    <w:p w14:paraId="081439D2" w14:textId="77777777" w:rsidR="000A58FF" w:rsidRPr="00385695" w:rsidRDefault="000A58F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AFAEEC8" w14:textId="77777777" w:rsidR="000A58FF" w:rsidRPr="00385695" w:rsidRDefault="000A58F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7A718B1" w14:textId="77777777" w:rsidR="000A58FF" w:rsidRPr="00385695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8569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9</w:t>
      </w:r>
      <w:r w:rsidRPr="0038569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38569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456/2025 </w:t>
      </w:r>
      <w:r w:rsidRPr="0038569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38569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VALDIR DE OLIVEIRA, ALAN LEAL</w:t>
      </w:r>
      <w:r w:rsidRPr="0038569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põe sobre a implantação de sinalizações que indiquem a presença de animais em trânsito nas faixas de pedestres das vias com maior movimentação de animais domésticos no Município de Sumaré, e dá outras providências.</w:t>
      </w:r>
    </w:p>
    <w:p w14:paraId="406B1452" w14:textId="77777777" w:rsidR="000A58FF" w:rsidRPr="00385695" w:rsidRDefault="000A58F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6F75558" w14:textId="77777777" w:rsidR="000A58FF" w:rsidRPr="00385695" w:rsidRDefault="000A58F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991FCB7" w14:textId="77777777" w:rsidR="000A58FF" w:rsidRPr="00385695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8569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0</w:t>
      </w:r>
      <w:r w:rsidRPr="0038569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38569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458/2025 </w:t>
      </w:r>
      <w:r w:rsidRPr="0038569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38569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TIÃO CORREA</w:t>
      </w:r>
      <w:r w:rsidRPr="0038569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Institui no Calendário Oficial do Município de Sumaré o “Dia de Conscientização e Prevenção à Dependência Tecnológica”</w:t>
      </w:r>
    </w:p>
    <w:p w14:paraId="3098D9F7" w14:textId="77777777" w:rsidR="000A58FF" w:rsidRPr="00385695" w:rsidRDefault="000A58F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2EE9844" w14:textId="77777777" w:rsidR="000A58FF" w:rsidRPr="00385695" w:rsidRDefault="000A58F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6546A1B" w14:textId="77777777" w:rsidR="00F10664" w:rsidRPr="00385695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F775BF6" w14:textId="77777777" w:rsidR="00D7426F" w:rsidRPr="00385695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10FB128" w14:textId="77777777" w:rsidR="00F10664" w:rsidRPr="00385695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20BF545" w14:textId="77777777" w:rsidR="00F10664" w:rsidRPr="00385695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385695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14:paraId="3FCD1236" w14:textId="77777777" w:rsidR="00F10664" w:rsidRPr="00385695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840656603"/>
    <w:p w14:paraId="394079A9" w14:textId="77777777" w:rsidR="00F10664" w:rsidRPr="00385695" w:rsidRDefault="00F10664" w:rsidP="00601B0A">
      <w:pPr>
        <w:rPr>
          <w:rFonts w:ascii="Bookman Old Style" w:hAnsi="Bookman Old Style"/>
        </w:rPr>
      </w:pPr>
    </w:p>
    <w:sectPr w:rsidR="00F10664" w:rsidRPr="00385695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61333" w14:textId="77777777" w:rsidR="00D94B90" w:rsidRDefault="00D94B90">
      <w:r>
        <w:separator/>
      </w:r>
    </w:p>
  </w:endnote>
  <w:endnote w:type="continuationSeparator" w:id="0">
    <w:p w14:paraId="2448C472" w14:textId="77777777" w:rsidR="00D94B90" w:rsidRDefault="00D9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BC864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712D425D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581DED" wp14:editId="0080FED8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7057DCB9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496B0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DEF10" w14:textId="77777777" w:rsidR="00D94B90" w:rsidRDefault="00D94B90">
      <w:r>
        <w:separator/>
      </w:r>
    </w:p>
  </w:footnote>
  <w:footnote w:type="continuationSeparator" w:id="0">
    <w:p w14:paraId="532073DF" w14:textId="77777777" w:rsidR="00D94B90" w:rsidRDefault="00D94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4CC01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5AB869F" wp14:editId="40585AFE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18A799AE" wp14:editId="70BF6A72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7A638721" wp14:editId="5743F699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171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17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A030EB78">
      <w:start w:val="1"/>
      <w:numFmt w:val="lowerLetter"/>
      <w:lvlText w:val="%1)"/>
      <w:lvlJc w:val="left"/>
      <w:pPr>
        <w:ind w:left="720" w:hanging="360"/>
      </w:pPr>
    </w:lvl>
    <w:lvl w:ilvl="1" w:tplc="DCEABE82">
      <w:start w:val="1"/>
      <w:numFmt w:val="lowerLetter"/>
      <w:lvlText w:val="%2."/>
      <w:lvlJc w:val="left"/>
      <w:pPr>
        <w:ind w:left="1440" w:hanging="360"/>
      </w:pPr>
    </w:lvl>
    <w:lvl w:ilvl="2" w:tplc="FDAA2682">
      <w:start w:val="1"/>
      <w:numFmt w:val="lowerRoman"/>
      <w:lvlText w:val="%3."/>
      <w:lvlJc w:val="right"/>
      <w:pPr>
        <w:ind w:left="2160" w:hanging="180"/>
      </w:pPr>
    </w:lvl>
    <w:lvl w:ilvl="3" w:tplc="A8CAF92A">
      <w:start w:val="1"/>
      <w:numFmt w:val="decimal"/>
      <w:lvlText w:val="%4."/>
      <w:lvlJc w:val="left"/>
      <w:pPr>
        <w:ind w:left="2880" w:hanging="360"/>
      </w:pPr>
    </w:lvl>
    <w:lvl w:ilvl="4" w:tplc="4B64A3DE">
      <w:start w:val="1"/>
      <w:numFmt w:val="lowerLetter"/>
      <w:lvlText w:val="%5."/>
      <w:lvlJc w:val="left"/>
      <w:pPr>
        <w:ind w:left="3600" w:hanging="360"/>
      </w:pPr>
    </w:lvl>
    <w:lvl w:ilvl="5" w:tplc="247AA614">
      <w:start w:val="1"/>
      <w:numFmt w:val="lowerRoman"/>
      <w:lvlText w:val="%6."/>
      <w:lvlJc w:val="right"/>
      <w:pPr>
        <w:ind w:left="4320" w:hanging="180"/>
      </w:pPr>
    </w:lvl>
    <w:lvl w:ilvl="6" w:tplc="C11281F6">
      <w:start w:val="1"/>
      <w:numFmt w:val="decimal"/>
      <w:lvlText w:val="%7."/>
      <w:lvlJc w:val="left"/>
      <w:pPr>
        <w:ind w:left="5040" w:hanging="360"/>
      </w:pPr>
    </w:lvl>
    <w:lvl w:ilvl="7" w:tplc="1924E4AE">
      <w:start w:val="1"/>
      <w:numFmt w:val="lowerLetter"/>
      <w:lvlText w:val="%8."/>
      <w:lvlJc w:val="left"/>
      <w:pPr>
        <w:ind w:left="5760" w:hanging="360"/>
      </w:pPr>
    </w:lvl>
    <w:lvl w:ilvl="8" w:tplc="7F22CF5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3579849">
    <w:abstractNumId w:val="6"/>
  </w:num>
  <w:num w:numId="2" w16cid:durableId="2101292212">
    <w:abstractNumId w:val="4"/>
  </w:num>
  <w:num w:numId="3" w16cid:durableId="2068408021">
    <w:abstractNumId w:val="2"/>
  </w:num>
  <w:num w:numId="4" w16cid:durableId="1297175194">
    <w:abstractNumId w:val="1"/>
  </w:num>
  <w:num w:numId="5" w16cid:durableId="1214972974">
    <w:abstractNumId w:val="3"/>
  </w:num>
  <w:num w:numId="6" w16cid:durableId="1597058715">
    <w:abstractNumId w:val="0"/>
  </w:num>
  <w:num w:numId="7" w16cid:durableId="7337047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58FF"/>
    <w:rsid w:val="000D2BDC"/>
    <w:rsid w:val="00104AAA"/>
    <w:rsid w:val="0015657E"/>
    <w:rsid w:val="00156CF8"/>
    <w:rsid w:val="00372F4B"/>
    <w:rsid w:val="00385695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F6D3F"/>
    <w:rsid w:val="00951D0B"/>
    <w:rsid w:val="00A06CF2"/>
    <w:rsid w:val="00AE6AEE"/>
    <w:rsid w:val="00C00C1E"/>
    <w:rsid w:val="00C36776"/>
    <w:rsid w:val="00CD6B58"/>
    <w:rsid w:val="00CF401E"/>
    <w:rsid w:val="00D7426F"/>
    <w:rsid w:val="00D94B90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7026F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2747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 - Secretaria - CMS</cp:lastModifiedBy>
  <cp:revision>5</cp:revision>
  <cp:lastPrinted>2021-02-25T18:05:00Z</cp:lastPrinted>
  <dcterms:created xsi:type="dcterms:W3CDTF">2021-05-07T19:19:00Z</dcterms:created>
  <dcterms:modified xsi:type="dcterms:W3CDTF">2026-02-06T16:58:00Z</dcterms:modified>
</cp:coreProperties>
</file>